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7C55408E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3C5D46">
        <w:rPr>
          <w:rFonts w:ascii="Times New Roman" w:hAnsi="Times New Roman" w:cs="Times New Roman"/>
          <w:b/>
          <w:sz w:val="24"/>
          <w:szCs w:val="24"/>
        </w:rPr>
        <w:t>Mirosław Natanek</w:t>
      </w:r>
      <w:bookmarkStart w:id="0" w:name="_GoBack"/>
      <w:bookmarkEnd w:id="0"/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93847" w14:textId="2883957F" w:rsidR="00B8739D" w:rsidRDefault="009769C6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39EB01B" w14:textId="5A483F91" w:rsidR="00A645BE" w:rsidRPr="005D2C7D" w:rsidRDefault="00A645BE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769C6">
        <w:rPr>
          <w:rFonts w:ascii="Times New Roman" w:hAnsi="Times New Roman" w:cs="Times New Roman"/>
          <w:b/>
          <w:sz w:val="24"/>
          <w:szCs w:val="24"/>
        </w:rPr>
        <w:t>skreślenie z listy studentów</w:t>
      </w:r>
    </w:p>
    <w:p w14:paraId="0BFDDBDF" w14:textId="77777777" w:rsidR="00B8739D" w:rsidRPr="005D2C7D" w:rsidRDefault="00B8739D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43C0C" w14:textId="0A583503" w:rsidR="0093223E" w:rsidRPr="005D2C7D" w:rsidRDefault="00A645B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9769C6">
        <w:rPr>
          <w:rFonts w:ascii="Times New Roman" w:hAnsi="Times New Roman" w:cs="Times New Roman"/>
          <w:sz w:val="24"/>
          <w:szCs w:val="24"/>
        </w:rPr>
        <w:t>wnioskuję o skreślenie mnie z listy studentów …… roku z dniem ………………..</w:t>
      </w:r>
    </w:p>
    <w:p w14:paraId="7620806F" w14:textId="094A58D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57EC07A0" w14:textId="77777777" w:rsidR="0093223E" w:rsidRPr="004352CC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</w:t>
      </w:r>
      <w:r w:rsidRPr="004352CC">
        <w:rPr>
          <w:rFonts w:ascii="Times New Roman" w:hAnsi="Times New Roman" w:cs="Times New Roman"/>
          <w:sz w:val="24"/>
          <w:szCs w:val="24"/>
        </w:rPr>
        <w:t>)</w:t>
      </w:r>
    </w:p>
    <w:p w14:paraId="14ED7525" w14:textId="77777777" w:rsidR="0093223E" w:rsidRPr="004352CC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8555" w14:textId="7C149BB6" w:rsidR="00B8739D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52CC">
        <w:rPr>
          <w:rFonts w:ascii="Times New Roman" w:hAnsi="Times New Roman" w:cs="Times New Roman"/>
          <w:sz w:val="24"/>
          <w:szCs w:val="24"/>
        </w:rPr>
        <w:t>*</w:t>
      </w:r>
      <w:r w:rsidRPr="004352CC">
        <w:rPr>
          <w:rFonts w:ascii="Times New Roman" w:hAnsi="Times New Roman" w:cs="Times New Roman"/>
          <w:i/>
          <w:iCs/>
          <w:sz w:val="24"/>
          <w:szCs w:val="24"/>
        </w:rPr>
        <w:t>niepotrzebne skreślić</w:t>
      </w:r>
    </w:p>
    <w:p w14:paraId="3DA69266" w14:textId="3A4B2181" w:rsid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13285" w14:textId="190BFE4C" w:rsid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276553" w14:textId="77777777" w:rsidR="004352CC" w:rsidRP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3D51E" w14:textId="2D0CD865" w:rsidR="000B28EB" w:rsidRPr="005D2C7D" w:rsidRDefault="00A645BE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</w:t>
      </w:r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37"/>
    <w:rsid w:val="00033FBD"/>
    <w:rsid w:val="00086A7E"/>
    <w:rsid w:val="000B28EB"/>
    <w:rsid w:val="000D484C"/>
    <w:rsid w:val="000E37A0"/>
    <w:rsid w:val="001C01B7"/>
    <w:rsid w:val="00217EBC"/>
    <w:rsid w:val="00261F37"/>
    <w:rsid w:val="0031689B"/>
    <w:rsid w:val="003C5D46"/>
    <w:rsid w:val="004352CC"/>
    <w:rsid w:val="00451FAC"/>
    <w:rsid w:val="005D2C7D"/>
    <w:rsid w:val="00647887"/>
    <w:rsid w:val="006A711D"/>
    <w:rsid w:val="00742240"/>
    <w:rsid w:val="00770AFC"/>
    <w:rsid w:val="007D13B8"/>
    <w:rsid w:val="007D7F6C"/>
    <w:rsid w:val="0085797D"/>
    <w:rsid w:val="0093223E"/>
    <w:rsid w:val="00965579"/>
    <w:rsid w:val="009769C6"/>
    <w:rsid w:val="009A07A5"/>
    <w:rsid w:val="00A645BE"/>
    <w:rsid w:val="00A67596"/>
    <w:rsid w:val="00A72FB2"/>
    <w:rsid w:val="00AD6786"/>
    <w:rsid w:val="00B36F05"/>
    <w:rsid w:val="00B8739D"/>
    <w:rsid w:val="00BB05B8"/>
    <w:rsid w:val="00D135C3"/>
    <w:rsid w:val="00D910CA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745F-8239-4032-9B90-975244284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E5422-D60E-4424-B598-52C904992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0686E-8D6F-4DD6-8F45-F6A63595C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0EDC1-09E6-4D39-A157-A24C10AD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nto Microsoft</cp:lastModifiedBy>
  <cp:revision>2</cp:revision>
  <dcterms:created xsi:type="dcterms:W3CDTF">2021-09-08T06:32:00Z</dcterms:created>
  <dcterms:modified xsi:type="dcterms:W3CDTF">2021-09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